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89" w:rsidRPr="00C7423F" w:rsidRDefault="00EF7F89" w:rsidP="00C7423F">
      <w:pPr>
        <w:pStyle w:val="a3"/>
        <w:tabs>
          <w:tab w:val="left" w:pos="5529"/>
        </w:tabs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89" w:rsidRPr="006741D2" w:rsidRDefault="00EF7F89" w:rsidP="006741D2">
      <w:pPr>
        <w:pStyle w:val="a3"/>
        <w:tabs>
          <w:tab w:val="left" w:pos="5529"/>
        </w:tabs>
        <w:spacing w:line="20" w:lineRule="atLeast"/>
        <w:jc w:val="center"/>
        <w:rPr>
          <w:color w:val="000000"/>
          <w:sz w:val="26"/>
          <w:szCs w:val="26"/>
        </w:rPr>
      </w:pPr>
      <w:r w:rsidRPr="006741D2">
        <w:rPr>
          <w:color w:val="000000"/>
          <w:sz w:val="26"/>
          <w:szCs w:val="26"/>
        </w:rPr>
        <w:t>АДМИНИСТРАЦИЯ ГОРОДА НОРИЛЬСКА</w:t>
      </w:r>
    </w:p>
    <w:p w:rsidR="00EF7F89" w:rsidRPr="006741D2" w:rsidRDefault="00EF7F89" w:rsidP="006741D2">
      <w:pPr>
        <w:pStyle w:val="a3"/>
        <w:spacing w:line="20" w:lineRule="atLeast"/>
        <w:jc w:val="center"/>
        <w:rPr>
          <w:color w:val="000000"/>
          <w:sz w:val="26"/>
          <w:szCs w:val="26"/>
        </w:rPr>
      </w:pPr>
      <w:r w:rsidRPr="006741D2">
        <w:rPr>
          <w:color w:val="000000"/>
          <w:sz w:val="26"/>
          <w:szCs w:val="26"/>
        </w:rPr>
        <w:t>КРАСНОЯРСКОГО КРАЯ</w:t>
      </w:r>
    </w:p>
    <w:p w:rsidR="00EF7F89" w:rsidRPr="006741D2" w:rsidRDefault="00EF7F89" w:rsidP="006741D2">
      <w:pPr>
        <w:pStyle w:val="a3"/>
        <w:spacing w:line="20" w:lineRule="atLeast"/>
        <w:jc w:val="center"/>
        <w:rPr>
          <w:color w:val="000000"/>
          <w:sz w:val="26"/>
          <w:szCs w:val="26"/>
        </w:rPr>
      </w:pPr>
      <w:r w:rsidRPr="006741D2">
        <w:rPr>
          <w:color w:val="000000"/>
          <w:sz w:val="26"/>
          <w:szCs w:val="26"/>
        </w:rPr>
        <w:t xml:space="preserve">                           </w:t>
      </w:r>
    </w:p>
    <w:p w:rsidR="00EF7F89" w:rsidRPr="006741D2" w:rsidRDefault="00EF7F89" w:rsidP="006741D2">
      <w:pPr>
        <w:pStyle w:val="a3"/>
        <w:spacing w:line="20" w:lineRule="atLeast"/>
        <w:jc w:val="center"/>
        <w:outlineLvl w:val="0"/>
        <w:rPr>
          <w:b/>
          <w:bCs/>
          <w:color w:val="000000"/>
          <w:sz w:val="26"/>
          <w:szCs w:val="26"/>
        </w:rPr>
      </w:pPr>
      <w:r w:rsidRPr="006741D2">
        <w:rPr>
          <w:b/>
          <w:bCs/>
          <w:color w:val="000000"/>
          <w:sz w:val="28"/>
          <w:szCs w:val="28"/>
        </w:rPr>
        <w:t>ПОСТАНОВЛЕНИЕ</w:t>
      </w:r>
    </w:p>
    <w:p w:rsidR="00EF7F89" w:rsidRPr="006741D2" w:rsidRDefault="00EF7F89" w:rsidP="006741D2">
      <w:pPr>
        <w:pStyle w:val="a3"/>
        <w:spacing w:line="20" w:lineRule="atLeast"/>
        <w:jc w:val="center"/>
        <w:rPr>
          <w:color w:val="000000"/>
          <w:sz w:val="26"/>
          <w:szCs w:val="26"/>
        </w:rPr>
      </w:pPr>
      <w:r w:rsidRPr="006741D2">
        <w:rPr>
          <w:color w:val="000000"/>
          <w:sz w:val="26"/>
          <w:szCs w:val="26"/>
        </w:rPr>
        <w:t xml:space="preserve">                            </w:t>
      </w:r>
    </w:p>
    <w:p w:rsidR="00EF7F89" w:rsidRPr="006741D2" w:rsidRDefault="007013D0" w:rsidP="006741D2">
      <w:pPr>
        <w:tabs>
          <w:tab w:val="left" w:pos="3969"/>
          <w:tab w:val="left" w:pos="7797"/>
        </w:tabs>
        <w:spacing w:after="0" w:line="2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5.2018</w:t>
      </w:r>
      <w:r w:rsidR="004F106E" w:rsidRPr="006741D2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4F106E" w:rsidRPr="006741D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F7F89" w:rsidRPr="006741D2">
        <w:rPr>
          <w:rFonts w:ascii="Times New Roman" w:hAnsi="Times New Roman"/>
          <w:color w:val="000000"/>
          <w:sz w:val="26"/>
          <w:szCs w:val="26"/>
        </w:rPr>
        <w:t>г.</w:t>
      </w:r>
      <w:r w:rsidR="00EF7F89" w:rsidRPr="006741D2">
        <w:rPr>
          <w:sz w:val="26"/>
          <w:szCs w:val="26"/>
        </w:rPr>
        <w:t> </w:t>
      </w:r>
      <w:r w:rsidR="00EF7F89" w:rsidRPr="006741D2">
        <w:rPr>
          <w:rFonts w:ascii="Times New Roman" w:hAnsi="Times New Roman"/>
          <w:color w:val="000000"/>
          <w:sz w:val="26"/>
          <w:szCs w:val="26"/>
        </w:rPr>
        <w:t xml:space="preserve">Норильск     </w:t>
      </w:r>
      <w:r w:rsidR="004F106E" w:rsidRPr="00674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C3E" w:rsidRPr="00674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423F" w:rsidRPr="006741D2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C7423F" w:rsidRPr="006741D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72968" w:rsidRPr="006741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06E" w:rsidRPr="006741D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B3E7F" w:rsidRPr="006741D2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>№190</w:t>
      </w:r>
    </w:p>
    <w:p w:rsidR="00C7423F" w:rsidRPr="006741D2" w:rsidRDefault="00C7423F" w:rsidP="006741D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7423F" w:rsidRPr="006741D2" w:rsidRDefault="00C7423F" w:rsidP="006741D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27A89" w:rsidRDefault="00C7423F" w:rsidP="006741D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6741D2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</w:t>
      </w:r>
    </w:p>
    <w:p w:rsidR="00C7423F" w:rsidRPr="006741D2" w:rsidRDefault="00C7423F" w:rsidP="006741D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6741D2">
        <w:rPr>
          <w:rFonts w:ascii="Times New Roman" w:hAnsi="Times New Roman"/>
          <w:color w:val="000000"/>
          <w:spacing w:val="-2"/>
          <w:sz w:val="26"/>
          <w:szCs w:val="26"/>
        </w:rPr>
        <w:t xml:space="preserve">Администрации города Норильска от </w:t>
      </w:r>
      <w:r w:rsidR="00BE3C00" w:rsidRPr="006741D2">
        <w:rPr>
          <w:rFonts w:ascii="Times New Roman" w:hAnsi="Times New Roman"/>
          <w:color w:val="000000"/>
          <w:spacing w:val="-2"/>
          <w:sz w:val="26"/>
          <w:szCs w:val="26"/>
        </w:rPr>
        <w:t>27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BE3C00" w:rsidRPr="006741D2">
        <w:rPr>
          <w:rFonts w:ascii="Times New Roman" w:eastAsiaTheme="minorHAnsi" w:hAnsi="Times New Roman"/>
          <w:sz w:val="26"/>
          <w:szCs w:val="26"/>
          <w:lang w:eastAsia="en-US"/>
        </w:rPr>
        <w:t>01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.201</w:t>
      </w:r>
      <w:r w:rsidR="00BE3C00" w:rsidRPr="006741D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№ 2</w:t>
      </w:r>
      <w:r w:rsidR="00BE3C00" w:rsidRPr="006741D2">
        <w:rPr>
          <w:rFonts w:ascii="Times New Roman" w:eastAsiaTheme="minorHAnsi" w:hAnsi="Times New Roman"/>
          <w:sz w:val="26"/>
          <w:szCs w:val="26"/>
          <w:lang w:eastAsia="en-US"/>
        </w:rPr>
        <w:t>5</w:t>
      </w:r>
    </w:p>
    <w:p w:rsidR="00C7423F" w:rsidRPr="006741D2" w:rsidRDefault="00C7423F" w:rsidP="006741D2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7423F" w:rsidRPr="006741D2" w:rsidRDefault="00C7423F" w:rsidP="006741D2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8696F" w:rsidRPr="006741D2" w:rsidRDefault="000476F5" w:rsidP="006741D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741D2">
        <w:rPr>
          <w:rFonts w:ascii="Times New Roman" w:hAnsi="Times New Roman"/>
          <w:sz w:val="26"/>
          <w:szCs w:val="26"/>
        </w:rPr>
        <w:t xml:space="preserve">В </w:t>
      </w:r>
      <w:r w:rsidR="00BE3C00" w:rsidRPr="006741D2">
        <w:rPr>
          <w:rFonts w:ascii="Times New Roman" w:hAnsi="Times New Roman"/>
          <w:sz w:val="26"/>
          <w:szCs w:val="26"/>
        </w:rPr>
        <w:t>соответстви</w:t>
      </w:r>
      <w:r w:rsidR="0064451C">
        <w:rPr>
          <w:rFonts w:ascii="Times New Roman" w:hAnsi="Times New Roman"/>
          <w:sz w:val="26"/>
          <w:szCs w:val="26"/>
        </w:rPr>
        <w:t>и</w:t>
      </w:r>
      <w:r w:rsidR="00BE3C00" w:rsidRPr="006741D2">
        <w:rPr>
          <w:rFonts w:ascii="Times New Roman" w:hAnsi="Times New Roman"/>
          <w:sz w:val="26"/>
          <w:szCs w:val="26"/>
        </w:rPr>
        <w:t xml:space="preserve"> с </w:t>
      </w:r>
      <w:r w:rsidR="006741D2" w:rsidRPr="006741D2">
        <w:rPr>
          <w:rFonts w:ascii="Times New Roman" w:hAnsi="Times New Roman"/>
          <w:sz w:val="26"/>
          <w:szCs w:val="26"/>
        </w:rPr>
        <w:t xml:space="preserve">Федеральным законом от 27.11.2017 № 347-ФЗ </w:t>
      </w:r>
      <w:r w:rsidR="006741D2">
        <w:rPr>
          <w:rFonts w:ascii="Times New Roman" w:hAnsi="Times New Roman"/>
          <w:sz w:val="26"/>
          <w:szCs w:val="26"/>
        </w:rPr>
        <w:t>«</w:t>
      </w:r>
      <w:r w:rsidR="006741D2" w:rsidRPr="006741D2">
        <w:rPr>
          <w:rFonts w:ascii="Times New Roman" w:hAnsi="Times New Roman"/>
          <w:sz w:val="26"/>
          <w:szCs w:val="26"/>
        </w:rPr>
        <w:t>О внесении изменений в статьи 2 и 11 Федерального закона «Об автономных учреждениях»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C7423F" w:rsidRPr="006741D2">
        <w:rPr>
          <w:rFonts w:ascii="Times New Roman" w:hAnsi="Times New Roman"/>
          <w:sz w:val="26"/>
          <w:szCs w:val="26"/>
        </w:rPr>
        <w:t xml:space="preserve">, </w:t>
      </w:r>
      <w:r w:rsidR="00B840F7" w:rsidRPr="00B840F7">
        <w:rPr>
          <w:rFonts w:ascii="Times New Roman" w:eastAsiaTheme="minorHAnsi" w:hAnsi="Times New Roman"/>
          <w:sz w:val="26"/>
          <w:szCs w:val="26"/>
          <w:lang w:eastAsia="en-US"/>
        </w:rPr>
        <w:t xml:space="preserve">с учетом </w:t>
      </w:r>
      <w:hyperlink r:id="rId7" w:history="1">
        <w:r w:rsidR="00B840F7" w:rsidRPr="00B840F7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я</w:t>
        </w:r>
      </w:hyperlink>
      <w:r w:rsidR="00B840F7" w:rsidRPr="00B840F7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3.05.2013 № 220 «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п</w:t>
      </w:r>
      <w:r w:rsidR="00B840F7" w:rsidRPr="00B840F7">
        <w:rPr>
          <w:rFonts w:ascii="Times New Roman" w:eastAsiaTheme="minorHAnsi" w:hAnsi="Times New Roman"/>
          <w:sz w:val="26"/>
          <w:szCs w:val="26"/>
          <w:lang w:eastAsia="en-US"/>
        </w:rPr>
        <w:t>остановления Администрации города Норильска»</w:t>
      </w:r>
      <w:r w:rsidR="00B840F7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08696F" w:rsidRPr="006741D2" w:rsidRDefault="00C856A3" w:rsidP="006741D2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</w:t>
      </w:r>
      <w:r w:rsidR="00C7423F" w:rsidRPr="006741D2">
        <w:rPr>
          <w:rFonts w:ascii="Times New Roman" w:hAnsi="Times New Roman"/>
          <w:sz w:val="26"/>
          <w:szCs w:val="26"/>
        </w:rPr>
        <w:t>ВЛЯЮ:</w:t>
      </w:r>
      <w:r w:rsidR="0008696F" w:rsidRPr="006741D2">
        <w:rPr>
          <w:rFonts w:ascii="Times New Roman" w:hAnsi="Times New Roman"/>
          <w:sz w:val="26"/>
          <w:szCs w:val="26"/>
        </w:rPr>
        <w:t xml:space="preserve"> </w:t>
      </w:r>
    </w:p>
    <w:p w:rsidR="0008696F" w:rsidRPr="006741D2" w:rsidRDefault="0008696F" w:rsidP="006741D2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9402F" w:rsidRPr="006741D2" w:rsidRDefault="00EB3E7F" w:rsidP="006741D2">
      <w:pPr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1. В</w:t>
      </w:r>
      <w:r w:rsidR="00C228D3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нести в постановление Администрации города Норильска </w:t>
      </w:r>
      <w:r w:rsidR="00C9402F" w:rsidRPr="006741D2">
        <w:rPr>
          <w:rFonts w:ascii="Times New Roman" w:hAnsi="Times New Roman"/>
          <w:sz w:val="26"/>
          <w:szCs w:val="26"/>
        </w:rPr>
        <w:t xml:space="preserve">от </w:t>
      </w:r>
      <w:r w:rsidR="00C9402F" w:rsidRPr="006741D2">
        <w:rPr>
          <w:rFonts w:ascii="Times New Roman" w:hAnsi="Times New Roman"/>
          <w:spacing w:val="-2"/>
          <w:sz w:val="26"/>
          <w:szCs w:val="26"/>
        </w:rPr>
        <w:t>27</w:t>
      </w:r>
      <w:r w:rsidR="00C9402F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.01.2012 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</w:t>
      </w:r>
      <w:r w:rsidR="00C9402F" w:rsidRPr="006741D2">
        <w:rPr>
          <w:rFonts w:ascii="Times New Roman" w:eastAsiaTheme="minorHAnsi" w:hAnsi="Times New Roman"/>
          <w:sz w:val="26"/>
          <w:szCs w:val="26"/>
          <w:lang w:eastAsia="en-US"/>
        </w:rPr>
        <w:t>№ 25</w:t>
      </w:r>
      <w:r w:rsidR="00C9402F" w:rsidRPr="006741D2">
        <w:rPr>
          <w:rFonts w:ascii="Times New Roman" w:hAnsi="Times New Roman"/>
          <w:sz w:val="26"/>
          <w:szCs w:val="26"/>
        </w:rPr>
        <w:t xml:space="preserve"> «Об утверждении положения о Наблюдательном совете муниципального автономного образовательного учреждения дополнительного образования детей «Норильский центр безопасности движения»</w:t>
      </w:r>
      <w:r w:rsidR="00C228D3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По</w:t>
      </w:r>
      <w:r w:rsidR="0064451C" w:rsidRPr="006741D2">
        <w:rPr>
          <w:rFonts w:ascii="Times New Roman" w:eastAsiaTheme="minorHAnsi" w:hAnsi="Times New Roman"/>
          <w:sz w:val="26"/>
          <w:szCs w:val="26"/>
          <w:lang w:eastAsia="en-US"/>
        </w:rPr>
        <w:t>становление</w:t>
      </w:r>
      <w:r w:rsidR="00C228D3" w:rsidRPr="006741D2">
        <w:rPr>
          <w:rFonts w:ascii="Times New Roman" w:eastAsiaTheme="minorHAnsi" w:hAnsi="Times New Roman"/>
          <w:sz w:val="26"/>
          <w:szCs w:val="26"/>
          <w:lang w:eastAsia="en-US"/>
        </w:rPr>
        <w:t>) следующие изменения</w:t>
      </w:r>
      <w:r w:rsidR="00C9402F" w:rsidRPr="006741D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C9402F" w:rsidRPr="006741D2" w:rsidRDefault="00EB3E7F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41D2">
        <w:rPr>
          <w:rFonts w:ascii="Times New Roman" w:hAnsi="Times New Roman"/>
          <w:sz w:val="26"/>
          <w:szCs w:val="26"/>
        </w:rPr>
        <w:t xml:space="preserve">1.1. </w:t>
      </w:r>
      <w:r w:rsidR="0064451C">
        <w:rPr>
          <w:rFonts w:ascii="Times New Roman" w:hAnsi="Times New Roman"/>
          <w:sz w:val="26"/>
          <w:szCs w:val="26"/>
        </w:rPr>
        <w:t xml:space="preserve">В наименовании </w:t>
      </w:r>
      <w:r w:rsidR="00027A89" w:rsidRPr="0064451C">
        <w:rPr>
          <w:rFonts w:ascii="Times New Roman" w:hAnsi="Times New Roman"/>
          <w:sz w:val="26"/>
          <w:szCs w:val="26"/>
        </w:rPr>
        <w:t>По</w:t>
      </w:r>
      <w:r w:rsidR="0064451C">
        <w:rPr>
          <w:rFonts w:ascii="Times New Roman" w:hAnsi="Times New Roman"/>
          <w:sz w:val="26"/>
          <w:szCs w:val="26"/>
        </w:rPr>
        <w:t>становления, в пункте 1</w:t>
      </w:r>
      <w:r w:rsidR="00C228D3" w:rsidRPr="0064451C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64451C">
          <w:rPr>
            <w:rFonts w:ascii="Times New Roman" w:hAnsi="Times New Roman"/>
            <w:sz w:val="26"/>
            <w:szCs w:val="26"/>
          </w:rPr>
          <w:t>П</w:t>
        </w:r>
        <w:r w:rsidR="00DD7634" w:rsidRPr="0064451C">
          <w:rPr>
            <w:rFonts w:ascii="Times New Roman" w:hAnsi="Times New Roman"/>
            <w:sz w:val="26"/>
            <w:szCs w:val="26"/>
          </w:rPr>
          <w:t>остановлени</w:t>
        </w:r>
        <w:r w:rsidR="000476F5" w:rsidRPr="0064451C">
          <w:rPr>
            <w:rFonts w:ascii="Times New Roman" w:hAnsi="Times New Roman"/>
            <w:sz w:val="26"/>
            <w:szCs w:val="26"/>
          </w:rPr>
          <w:t>я</w:t>
        </w:r>
      </w:hyperlink>
      <w:r w:rsidR="00C228D3" w:rsidRPr="0064451C">
        <w:rPr>
          <w:rFonts w:ascii="Times New Roman" w:hAnsi="Times New Roman"/>
          <w:sz w:val="26"/>
          <w:szCs w:val="26"/>
        </w:rPr>
        <w:t xml:space="preserve"> </w:t>
      </w:r>
      <w:r w:rsidR="008C0572" w:rsidRPr="0064451C">
        <w:rPr>
          <w:rFonts w:ascii="Times New Roman" w:hAnsi="Times New Roman"/>
          <w:sz w:val="26"/>
          <w:szCs w:val="26"/>
        </w:rPr>
        <w:t xml:space="preserve">слова </w:t>
      </w:r>
      <w:r w:rsidR="00BE3C00" w:rsidRPr="0064451C">
        <w:rPr>
          <w:rFonts w:ascii="Times New Roman" w:hAnsi="Times New Roman"/>
          <w:sz w:val="26"/>
          <w:szCs w:val="26"/>
        </w:rPr>
        <w:t>«</w:t>
      </w:r>
      <w:r w:rsidR="00BE3C00" w:rsidRPr="0064451C">
        <w:rPr>
          <w:rFonts w:ascii="Times New Roman" w:eastAsiaTheme="minorHAnsi" w:hAnsi="Times New Roman"/>
          <w:sz w:val="26"/>
          <w:szCs w:val="26"/>
          <w:lang w:eastAsia="en-US"/>
        </w:rPr>
        <w:t>образовательного учреждения дополнительного образования детей</w:t>
      </w:r>
      <w:r w:rsidR="00BE3C00" w:rsidRPr="0064451C">
        <w:rPr>
          <w:rFonts w:ascii="Times New Roman" w:hAnsi="Times New Roman"/>
          <w:sz w:val="26"/>
          <w:szCs w:val="26"/>
        </w:rPr>
        <w:t>» заменить словами «</w:t>
      </w:r>
      <w:r w:rsidR="00BE3C00" w:rsidRPr="0064451C">
        <w:rPr>
          <w:rFonts w:ascii="Times New Roman" w:eastAsiaTheme="minorHAnsi" w:hAnsi="Times New Roman"/>
          <w:sz w:val="26"/>
          <w:szCs w:val="26"/>
          <w:lang w:eastAsia="en-US"/>
        </w:rPr>
        <w:t>учреждения дополнительного образования</w:t>
      </w:r>
      <w:r w:rsidR="00BE3C00" w:rsidRPr="0064451C">
        <w:rPr>
          <w:rFonts w:ascii="Times New Roman" w:hAnsi="Times New Roman"/>
          <w:sz w:val="26"/>
          <w:szCs w:val="26"/>
        </w:rPr>
        <w:t>»</w:t>
      </w:r>
      <w:r w:rsidR="00027A89" w:rsidRPr="0064451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4451C" w:rsidRDefault="0064451C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>
        <w:rPr>
          <w:rFonts w:ascii="Times New Roman" w:hAnsi="Times New Roman"/>
          <w:sz w:val="26"/>
          <w:szCs w:val="26"/>
        </w:rPr>
        <w:t>П</w:t>
      </w:r>
      <w:r w:rsidRPr="006741D2">
        <w:rPr>
          <w:rFonts w:ascii="Times New Roman" w:hAnsi="Times New Roman"/>
          <w:sz w:val="26"/>
          <w:szCs w:val="26"/>
        </w:rPr>
        <w:t>оложени</w:t>
      </w:r>
      <w:r>
        <w:rPr>
          <w:rFonts w:ascii="Times New Roman" w:hAnsi="Times New Roman"/>
          <w:sz w:val="26"/>
          <w:szCs w:val="26"/>
        </w:rPr>
        <w:t>е</w:t>
      </w:r>
      <w:r w:rsidRPr="006741D2">
        <w:rPr>
          <w:rFonts w:ascii="Times New Roman" w:hAnsi="Times New Roman"/>
          <w:sz w:val="26"/>
          <w:szCs w:val="26"/>
        </w:rPr>
        <w:t xml:space="preserve"> о Наблюдательном совете муниципального автономного образовательного учреждения дополнительного образования детей «Норильский центр безопасности движения</w:t>
      </w:r>
      <w:r w:rsidR="007D2916">
        <w:rPr>
          <w:rFonts w:ascii="Times New Roman" w:hAnsi="Times New Roman"/>
          <w:sz w:val="26"/>
          <w:szCs w:val="26"/>
        </w:rPr>
        <w:t>» (МАОУ ДОД «НЦБД»), утвержденное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остановление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</w:t>
      </w:r>
      <w:r w:rsidR="007D2916" w:rsidRPr="0064451C">
        <w:rPr>
          <w:rFonts w:ascii="Times New Roman" w:hAnsi="Times New Roman"/>
          <w:sz w:val="26"/>
          <w:szCs w:val="26"/>
        </w:rPr>
        <w:t>Положе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ние)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:</w:t>
      </w:r>
    </w:p>
    <w:p w:rsidR="007D2916" w:rsidRDefault="007D2916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Наименование Положения изложить в следующей редакции:</w:t>
      </w:r>
    </w:p>
    <w:p w:rsidR="007D2916" w:rsidRDefault="007D2916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</w:t>
      </w:r>
      <w:r w:rsidRPr="006741D2">
        <w:rPr>
          <w:rFonts w:ascii="Times New Roman" w:hAnsi="Times New Roman"/>
          <w:sz w:val="26"/>
          <w:szCs w:val="26"/>
        </w:rPr>
        <w:t>оложени</w:t>
      </w:r>
      <w:r>
        <w:rPr>
          <w:rFonts w:ascii="Times New Roman" w:hAnsi="Times New Roman"/>
          <w:sz w:val="26"/>
          <w:szCs w:val="26"/>
        </w:rPr>
        <w:t>е</w:t>
      </w:r>
      <w:r w:rsidRPr="006741D2">
        <w:rPr>
          <w:rFonts w:ascii="Times New Roman" w:hAnsi="Times New Roman"/>
          <w:sz w:val="26"/>
          <w:szCs w:val="26"/>
        </w:rPr>
        <w:t xml:space="preserve"> о Наблюдательном совете муниципального автономного учреждения дополнительного образования «Норильский центр безопасности движения</w:t>
      </w:r>
      <w:r>
        <w:rPr>
          <w:rFonts w:ascii="Times New Roman" w:hAnsi="Times New Roman"/>
          <w:sz w:val="26"/>
          <w:szCs w:val="26"/>
        </w:rPr>
        <w:t>» (МАУ ДО «НЦБД»)».</w:t>
      </w:r>
    </w:p>
    <w:p w:rsidR="00D66EB5" w:rsidRDefault="007D2916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D66EB5">
        <w:rPr>
          <w:rFonts w:ascii="Times New Roman" w:hAnsi="Times New Roman"/>
          <w:sz w:val="26"/>
          <w:szCs w:val="26"/>
        </w:rPr>
        <w:t>По всему тексту Положения слова «Руководитель Администрации» в соответствующих падежах заменить словом «Глава» в соответствующих падежах.</w:t>
      </w:r>
    </w:p>
    <w:p w:rsidR="0064451C" w:rsidRDefault="00D66EB5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7D2916">
        <w:rPr>
          <w:rFonts w:ascii="Times New Roman" w:hAnsi="Times New Roman"/>
          <w:sz w:val="26"/>
          <w:szCs w:val="26"/>
        </w:rPr>
        <w:t>В п</w:t>
      </w:r>
      <w:r w:rsidR="0064451C" w:rsidRPr="0064451C">
        <w:rPr>
          <w:rFonts w:ascii="Times New Roman" w:hAnsi="Times New Roman"/>
          <w:sz w:val="26"/>
          <w:szCs w:val="26"/>
        </w:rPr>
        <w:t>у</w:t>
      </w:r>
      <w:r w:rsidR="007D2916">
        <w:rPr>
          <w:rFonts w:ascii="Times New Roman" w:hAnsi="Times New Roman"/>
          <w:sz w:val="26"/>
          <w:szCs w:val="26"/>
        </w:rPr>
        <w:t xml:space="preserve">нкте 1.1 </w:t>
      </w:r>
      <w:r w:rsidR="0064451C" w:rsidRPr="0064451C">
        <w:rPr>
          <w:rFonts w:ascii="Times New Roman" w:hAnsi="Times New Roman"/>
          <w:sz w:val="26"/>
          <w:szCs w:val="26"/>
        </w:rPr>
        <w:t>Положения слова «</w:t>
      </w:r>
      <w:r w:rsidR="0064451C" w:rsidRPr="0064451C">
        <w:rPr>
          <w:rFonts w:ascii="Times New Roman" w:eastAsiaTheme="minorHAnsi" w:hAnsi="Times New Roman"/>
          <w:sz w:val="26"/>
          <w:szCs w:val="26"/>
          <w:lang w:eastAsia="en-US"/>
        </w:rPr>
        <w:t>образовательного учреждения дополнительного образования детей</w:t>
      </w:r>
      <w:r w:rsidR="0064451C" w:rsidRPr="0064451C">
        <w:rPr>
          <w:rFonts w:ascii="Times New Roman" w:hAnsi="Times New Roman"/>
          <w:sz w:val="26"/>
          <w:szCs w:val="26"/>
        </w:rPr>
        <w:t>» заменить словами «</w:t>
      </w:r>
      <w:r w:rsidR="0064451C" w:rsidRPr="0064451C">
        <w:rPr>
          <w:rFonts w:ascii="Times New Roman" w:eastAsiaTheme="minorHAnsi" w:hAnsi="Times New Roman"/>
          <w:sz w:val="26"/>
          <w:szCs w:val="26"/>
          <w:lang w:eastAsia="en-US"/>
        </w:rPr>
        <w:t>учреждения дополнительного образования</w:t>
      </w:r>
      <w:r w:rsidR="0064451C" w:rsidRPr="0064451C">
        <w:rPr>
          <w:rFonts w:ascii="Times New Roman" w:hAnsi="Times New Roman"/>
          <w:sz w:val="26"/>
          <w:szCs w:val="26"/>
        </w:rPr>
        <w:t>»</w:t>
      </w:r>
      <w:r w:rsidR="0064451C" w:rsidRPr="0064451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24456" w:rsidRDefault="00EB3E7F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24456">
        <w:rPr>
          <w:rFonts w:ascii="Times New Roman" w:eastAsiaTheme="minorHAnsi" w:hAnsi="Times New Roman"/>
          <w:sz w:val="26"/>
          <w:szCs w:val="26"/>
          <w:lang w:eastAsia="en-US"/>
        </w:rPr>
        <w:t>В п</w:t>
      </w:r>
      <w:r w:rsidR="00036329" w:rsidRPr="006741D2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E24456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036329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4.1.1 </w:t>
      </w:r>
      <w:r w:rsidR="00404FC7" w:rsidRPr="006741D2">
        <w:rPr>
          <w:rFonts w:ascii="Times New Roman" w:eastAsiaTheme="minorHAnsi" w:hAnsi="Times New Roman"/>
          <w:sz w:val="26"/>
          <w:szCs w:val="26"/>
          <w:lang w:eastAsia="en-US"/>
        </w:rPr>
        <w:t>Положения</w:t>
      </w:r>
      <w:r w:rsidR="00E2445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83A28" w:rsidRPr="005F4CDC" w:rsidRDefault="00E24456" w:rsidP="00F83A28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F83A2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F83A28" w:rsidRPr="005F4CDC">
        <w:rPr>
          <w:rFonts w:ascii="Times New Roman" w:eastAsiaTheme="minorHAnsi" w:hAnsi="Times New Roman"/>
          <w:sz w:val="26"/>
          <w:szCs w:val="26"/>
          <w:lang w:eastAsia="en-US"/>
        </w:rPr>
        <w:t xml:space="preserve">бзац первый изложить в </w:t>
      </w:r>
      <w:r w:rsidR="00F83A28">
        <w:rPr>
          <w:rFonts w:ascii="Times New Roman" w:eastAsiaTheme="minorHAnsi" w:hAnsi="Times New Roman"/>
          <w:sz w:val="26"/>
          <w:szCs w:val="26"/>
          <w:lang w:eastAsia="en-US"/>
        </w:rPr>
        <w:t>следующей</w:t>
      </w:r>
      <w:r w:rsidR="00F83A28" w:rsidRPr="005F4CDC">
        <w:rPr>
          <w:rFonts w:ascii="Times New Roman" w:eastAsiaTheme="minorHAnsi" w:hAnsi="Times New Roman"/>
          <w:sz w:val="26"/>
          <w:szCs w:val="26"/>
          <w:lang w:eastAsia="en-US"/>
        </w:rPr>
        <w:t xml:space="preserve"> редакции:</w:t>
      </w:r>
    </w:p>
    <w:p w:rsidR="00E24456" w:rsidRDefault="00F83A28" w:rsidP="00F83A28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F4CD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«4.1.1. дает рекомендации Учредителю (большинством голосов от общего числа членов Наблюдательного совета) </w:t>
      </w:r>
      <w:r w:rsidRPr="003E53D1">
        <w:rPr>
          <w:rFonts w:ascii="Times New Roman" w:eastAsiaTheme="minorHAnsi" w:hAnsi="Times New Roman"/>
          <w:sz w:val="26"/>
          <w:szCs w:val="26"/>
          <w:lang w:eastAsia="en-US"/>
        </w:rPr>
        <w:t>по вопросам: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36329" w:rsidRPr="006741D2" w:rsidRDefault="00E24456" w:rsidP="006741D2">
      <w:pPr>
        <w:pStyle w:val="a5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404FC7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404FC7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ополнить </w:t>
      </w:r>
      <w:r w:rsidR="00036329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ами восьмым 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036329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десятым следующего содержания:</w:t>
      </w:r>
    </w:p>
    <w:p w:rsidR="00036329" w:rsidRPr="006741D2" w:rsidRDefault="00036329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2916" w:rsidRPr="00E50E58">
        <w:rPr>
          <w:rFonts w:ascii="Times New Roman" w:eastAsiaTheme="minorHAnsi" w:hAnsi="Times New Roman"/>
          <w:sz w:val="26"/>
          <w:szCs w:val="26"/>
          <w:lang w:eastAsia="en-US"/>
        </w:rPr>
        <w:t>отчетности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о деятельности Учреждения и об использовании его имущества;</w:t>
      </w:r>
    </w:p>
    <w:p w:rsidR="00036329" w:rsidRPr="006741D2" w:rsidRDefault="00036329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7D2916" w:rsidRPr="00E50E58">
        <w:rPr>
          <w:rFonts w:ascii="Times New Roman" w:eastAsiaTheme="minorHAnsi" w:hAnsi="Times New Roman"/>
          <w:sz w:val="26"/>
          <w:szCs w:val="26"/>
          <w:lang w:eastAsia="en-US"/>
        </w:rPr>
        <w:t>отчетности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об исполнении плана финансово-хозяйственной деятельности Учреждения;</w:t>
      </w:r>
    </w:p>
    <w:p w:rsidR="00036329" w:rsidRPr="006741D2" w:rsidRDefault="00036329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>- годов</w:t>
      </w:r>
      <w:r w:rsidR="00641FED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бухгалтерск</w:t>
      </w:r>
      <w:r w:rsidR="00641FED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отчетност</w:t>
      </w:r>
      <w:r w:rsidR="00641FED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я.».</w:t>
      </w:r>
    </w:p>
    <w:p w:rsidR="00F83A28" w:rsidRDefault="007D2916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EB3E7F" w:rsidRPr="006741D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EB3E7F" w:rsidRPr="006741D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83A28">
        <w:rPr>
          <w:rFonts w:ascii="Times New Roman" w:eastAsiaTheme="minorHAnsi" w:hAnsi="Times New Roman"/>
          <w:sz w:val="26"/>
          <w:szCs w:val="26"/>
          <w:lang w:eastAsia="en-US"/>
        </w:rPr>
        <w:t xml:space="preserve"> В</w:t>
      </w:r>
      <w:r w:rsidR="00EB3E7F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83A28" w:rsidRPr="006741D2">
        <w:rPr>
          <w:rFonts w:ascii="Times New Roman" w:hAnsi="Times New Roman"/>
          <w:sz w:val="26"/>
          <w:szCs w:val="26"/>
        </w:rPr>
        <w:t>п</w:t>
      </w:r>
      <w:r w:rsidR="00F83A28" w:rsidRPr="006741D2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F83A28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83A28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4.1.2 Положения</w:t>
      </w:r>
      <w:r w:rsidR="00F83A28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83A28" w:rsidRDefault="00F83A28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1. А</w:t>
      </w:r>
      <w:r w:rsidRPr="005F4CDC">
        <w:rPr>
          <w:rFonts w:ascii="Times New Roman" w:eastAsiaTheme="minorHAnsi" w:hAnsi="Times New Roman"/>
          <w:sz w:val="26"/>
          <w:szCs w:val="26"/>
          <w:lang w:eastAsia="en-US"/>
        </w:rPr>
        <w:t xml:space="preserve">бзац первый изложить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ледующей</w:t>
      </w:r>
      <w:r w:rsidRPr="005F4CDC">
        <w:rPr>
          <w:rFonts w:ascii="Times New Roman" w:eastAsiaTheme="minorHAnsi" w:hAnsi="Times New Roman"/>
          <w:sz w:val="26"/>
          <w:szCs w:val="26"/>
          <w:lang w:eastAsia="en-US"/>
        </w:rPr>
        <w:t xml:space="preserve"> редакции:</w:t>
      </w:r>
    </w:p>
    <w:p w:rsidR="00F83A28" w:rsidRDefault="00F83A28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E53D1">
        <w:rPr>
          <w:rFonts w:ascii="Times New Roman" w:eastAsiaTheme="minorHAnsi" w:hAnsi="Times New Roman"/>
          <w:sz w:val="26"/>
          <w:szCs w:val="26"/>
          <w:lang w:eastAsia="en-US"/>
        </w:rPr>
        <w:t>«4.1.2. дает заключения директору Учреждения (большинством голосов от общего числа членов Наблюдательного совета):».</w:t>
      </w:r>
    </w:p>
    <w:p w:rsidR="0040105C" w:rsidRPr="006741D2" w:rsidRDefault="00F83A28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66EB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7D2916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BE3C00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е</w:t>
      </w:r>
      <w:r w:rsidR="00500EA6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2916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втором </w:t>
      </w:r>
      <w:r w:rsidR="00BE3C00" w:rsidRPr="006741D2">
        <w:rPr>
          <w:rFonts w:ascii="Times New Roman" w:eastAsiaTheme="minorHAnsi" w:hAnsi="Times New Roman"/>
          <w:sz w:val="26"/>
          <w:szCs w:val="26"/>
          <w:lang w:eastAsia="en-US"/>
        </w:rPr>
        <w:t>сл</w:t>
      </w:r>
      <w:r w:rsidR="00500EA6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ова «, туризму и молодежной политике» </w:t>
      </w:r>
      <w:r w:rsidR="006B16E4" w:rsidRPr="006741D2">
        <w:rPr>
          <w:rFonts w:ascii="Times New Roman" w:eastAsiaTheme="minorHAnsi" w:hAnsi="Times New Roman"/>
          <w:sz w:val="26"/>
          <w:szCs w:val="26"/>
          <w:lang w:eastAsia="en-US"/>
        </w:rPr>
        <w:t>исключить</w:t>
      </w:r>
      <w:r w:rsidR="007D2916">
        <w:rPr>
          <w:rFonts w:ascii="Times New Roman" w:hAnsi="Times New Roman"/>
          <w:sz w:val="26"/>
          <w:szCs w:val="26"/>
        </w:rPr>
        <w:t>.</w:t>
      </w:r>
    </w:p>
    <w:p w:rsidR="00141DC8" w:rsidRDefault="007D2916" w:rsidP="006741D2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B3E7F" w:rsidRPr="006741D2">
        <w:rPr>
          <w:rFonts w:ascii="Times New Roman" w:hAnsi="Times New Roman"/>
          <w:sz w:val="26"/>
          <w:szCs w:val="26"/>
        </w:rPr>
        <w:t>.</w:t>
      </w:r>
      <w:r w:rsidR="00D66EB5">
        <w:rPr>
          <w:rFonts w:ascii="Times New Roman" w:hAnsi="Times New Roman"/>
          <w:sz w:val="26"/>
          <w:szCs w:val="26"/>
        </w:rPr>
        <w:t>6</w:t>
      </w:r>
      <w:r w:rsidR="005B75D1" w:rsidRPr="006741D2">
        <w:rPr>
          <w:rFonts w:ascii="Times New Roman" w:hAnsi="Times New Roman"/>
          <w:sz w:val="26"/>
          <w:szCs w:val="26"/>
        </w:rPr>
        <w:t>.</w:t>
      </w:r>
      <w:r w:rsidR="00083F9F" w:rsidRPr="006741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036329" w:rsidRPr="006741D2">
        <w:rPr>
          <w:rFonts w:ascii="Times New Roman" w:hAnsi="Times New Roman"/>
          <w:sz w:val="26"/>
          <w:szCs w:val="26"/>
        </w:rPr>
        <w:t>ункт 4.1.4 Положения исключить.</w:t>
      </w:r>
    </w:p>
    <w:p w:rsidR="00CF6AA2" w:rsidRPr="006741D2" w:rsidRDefault="007D2916" w:rsidP="006741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CF6AA2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B3E7F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Разместить </w:t>
      </w:r>
      <w:r w:rsidR="00CF6AA2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постановление на официальном сайте </w:t>
      </w:r>
      <w:r w:rsidR="006741D2" w:rsidRPr="006741D2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</w:t>
      </w:r>
      <w:r w:rsidR="00CF6AA2" w:rsidRPr="006741D2">
        <w:rPr>
          <w:rFonts w:ascii="Times New Roman" w:eastAsiaTheme="minorHAnsi" w:hAnsi="Times New Roman"/>
          <w:sz w:val="26"/>
          <w:szCs w:val="26"/>
          <w:lang w:eastAsia="en-US"/>
        </w:rPr>
        <w:t>муниципаль</w:t>
      </w:r>
      <w:r w:rsidR="00FA139E" w:rsidRPr="006741D2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</w:t>
      </w:r>
      <w:r w:rsidR="000476F5" w:rsidRPr="006741D2">
        <w:rPr>
          <w:rFonts w:ascii="Times New Roman" w:eastAsia="Calibri" w:hAnsi="Times New Roman"/>
          <w:sz w:val="26"/>
          <w:szCs w:val="26"/>
        </w:rPr>
        <w:t>.</w:t>
      </w:r>
    </w:p>
    <w:p w:rsidR="00905BEB" w:rsidRDefault="00905BEB" w:rsidP="00B54AF0">
      <w:pPr>
        <w:pStyle w:val="ConsPlusNormal"/>
        <w:ind w:firstLine="540"/>
        <w:jc w:val="both"/>
      </w:pPr>
    </w:p>
    <w:p w:rsidR="007D2916" w:rsidRDefault="007D2916" w:rsidP="00B54AF0">
      <w:pPr>
        <w:pStyle w:val="ConsPlusNormal"/>
        <w:ind w:firstLine="540"/>
        <w:jc w:val="both"/>
      </w:pPr>
    </w:p>
    <w:p w:rsidR="00EB3E7F" w:rsidRDefault="00EB3E7F" w:rsidP="00B54AF0">
      <w:pPr>
        <w:pStyle w:val="ConsPlusNormal"/>
        <w:ind w:firstLine="540"/>
        <w:jc w:val="both"/>
      </w:pPr>
    </w:p>
    <w:p w:rsidR="00F83A28" w:rsidRDefault="00F83A28" w:rsidP="00F83A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CF6AA2">
        <w:rPr>
          <w:rFonts w:ascii="Times New Roman" w:hAnsi="Times New Roman"/>
          <w:sz w:val="26"/>
          <w:szCs w:val="26"/>
        </w:rPr>
        <w:t xml:space="preserve"> города Н</w:t>
      </w:r>
      <w:r>
        <w:rPr>
          <w:rFonts w:ascii="Times New Roman" w:hAnsi="Times New Roman"/>
          <w:sz w:val="26"/>
          <w:szCs w:val="26"/>
        </w:rPr>
        <w:t>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Р.В. Ахметчин</w:t>
      </w: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66EB5" w:rsidRPr="006741D2" w:rsidRDefault="00D66EB5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741D2" w:rsidRPr="006741D2" w:rsidRDefault="006741D2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741D2" w:rsidRPr="006741D2" w:rsidSect="00641F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63B3C"/>
    <w:multiLevelType w:val="multilevel"/>
    <w:tmpl w:val="00309626"/>
    <w:lvl w:ilvl="0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6"/>
    <w:rsid w:val="00005ACF"/>
    <w:rsid w:val="00027A89"/>
    <w:rsid w:val="00036329"/>
    <w:rsid w:val="000476F5"/>
    <w:rsid w:val="0007258E"/>
    <w:rsid w:val="00083A48"/>
    <w:rsid w:val="00083F9F"/>
    <w:rsid w:val="0008696F"/>
    <w:rsid w:val="0009453B"/>
    <w:rsid w:val="00094927"/>
    <w:rsid w:val="000B1EC1"/>
    <w:rsid w:val="000B306D"/>
    <w:rsid w:val="000B323F"/>
    <w:rsid w:val="000D5F15"/>
    <w:rsid w:val="00141DC8"/>
    <w:rsid w:val="00142E57"/>
    <w:rsid w:val="00192307"/>
    <w:rsid w:val="001B3A36"/>
    <w:rsid w:val="00207FC7"/>
    <w:rsid w:val="002521ED"/>
    <w:rsid w:val="002844B4"/>
    <w:rsid w:val="0029257A"/>
    <w:rsid w:val="00295CC7"/>
    <w:rsid w:val="0029790F"/>
    <w:rsid w:val="002A56F3"/>
    <w:rsid w:val="002E1058"/>
    <w:rsid w:val="00322FBE"/>
    <w:rsid w:val="00334A1B"/>
    <w:rsid w:val="003441EA"/>
    <w:rsid w:val="003468D1"/>
    <w:rsid w:val="0034696B"/>
    <w:rsid w:val="00386ADA"/>
    <w:rsid w:val="003F50FA"/>
    <w:rsid w:val="0040105C"/>
    <w:rsid w:val="00404FC7"/>
    <w:rsid w:val="00431CEF"/>
    <w:rsid w:val="00432526"/>
    <w:rsid w:val="00433B77"/>
    <w:rsid w:val="00443261"/>
    <w:rsid w:val="0045291F"/>
    <w:rsid w:val="004530CE"/>
    <w:rsid w:val="0047699F"/>
    <w:rsid w:val="0048411B"/>
    <w:rsid w:val="004F106E"/>
    <w:rsid w:val="004F39EB"/>
    <w:rsid w:val="00500EA6"/>
    <w:rsid w:val="0052025E"/>
    <w:rsid w:val="00525D45"/>
    <w:rsid w:val="0052798D"/>
    <w:rsid w:val="0055214B"/>
    <w:rsid w:val="0055301E"/>
    <w:rsid w:val="00572968"/>
    <w:rsid w:val="005736F4"/>
    <w:rsid w:val="005B75D1"/>
    <w:rsid w:val="005E2BD9"/>
    <w:rsid w:val="005F4C3E"/>
    <w:rsid w:val="00601462"/>
    <w:rsid w:val="00611063"/>
    <w:rsid w:val="006217B0"/>
    <w:rsid w:val="00641FED"/>
    <w:rsid w:val="0064451C"/>
    <w:rsid w:val="00647327"/>
    <w:rsid w:val="006741D2"/>
    <w:rsid w:val="00693167"/>
    <w:rsid w:val="006B16E4"/>
    <w:rsid w:val="006E2D37"/>
    <w:rsid w:val="0070048F"/>
    <w:rsid w:val="007013D0"/>
    <w:rsid w:val="00745C2A"/>
    <w:rsid w:val="007A56B9"/>
    <w:rsid w:val="007A5996"/>
    <w:rsid w:val="007D2916"/>
    <w:rsid w:val="007F6CBE"/>
    <w:rsid w:val="00860604"/>
    <w:rsid w:val="008C0572"/>
    <w:rsid w:val="00905BEB"/>
    <w:rsid w:val="00926A71"/>
    <w:rsid w:val="009434AC"/>
    <w:rsid w:val="00945D74"/>
    <w:rsid w:val="00972BE2"/>
    <w:rsid w:val="009925BB"/>
    <w:rsid w:val="00992E55"/>
    <w:rsid w:val="009C03DC"/>
    <w:rsid w:val="009D2F89"/>
    <w:rsid w:val="00A64CDD"/>
    <w:rsid w:val="00A82905"/>
    <w:rsid w:val="00AC1033"/>
    <w:rsid w:val="00AC5314"/>
    <w:rsid w:val="00AD22DC"/>
    <w:rsid w:val="00AF3959"/>
    <w:rsid w:val="00B17738"/>
    <w:rsid w:val="00B52AEC"/>
    <w:rsid w:val="00B54AF0"/>
    <w:rsid w:val="00B840F7"/>
    <w:rsid w:val="00BB10E2"/>
    <w:rsid w:val="00BC7C48"/>
    <w:rsid w:val="00BE3C00"/>
    <w:rsid w:val="00C228D3"/>
    <w:rsid w:val="00C24208"/>
    <w:rsid w:val="00C4024E"/>
    <w:rsid w:val="00C70C2C"/>
    <w:rsid w:val="00C7423F"/>
    <w:rsid w:val="00C856A3"/>
    <w:rsid w:val="00C87E7E"/>
    <w:rsid w:val="00C910D9"/>
    <w:rsid w:val="00C9402F"/>
    <w:rsid w:val="00C96E22"/>
    <w:rsid w:val="00CB11A6"/>
    <w:rsid w:val="00CF5465"/>
    <w:rsid w:val="00CF6AA2"/>
    <w:rsid w:val="00D609A3"/>
    <w:rsid w:val="00D66EB5"/>
    <w:rsid w:val="00D864D8"/>
    <w:rsid w:val="00D92CCE"/>
    <w:rsid w:val="00DA4AAA"/>
    <w:rsid w:val="00DB1846"/>
    <w:rsid w:val="00DB34D3"/>
    <w:rsid w:val="00DC066B"/>
    <w:rsid w:val="00DD7634"/>
    <w:rsid w:val="00DE12F3"/>
    <w:rsid w:val="00DF5BD1"/>
    <w:rsid w:val="00E045FC"/>
    <w:rsid w:val="00E24456"/>
    <w:rsid w:val="00E52E32"/>
    <w:rsid w:val="00E7356C"/>
    <w:rsid w:val="00EB3E7F"/>
    <w:rsid w:val="00EE3FA9"/>
    <w:rsid w:val="00EE66C3"/>
    <w:rsid w:val="00EF7F89"/>
    <w:rsid w:val="00F01E44"/>
    <w:rsid w:val="00F83A28"/>
    <w:rsid w:val="00FA0112"/>
    <w:rsid w:val="00FA139E"/>
    <w:rsid w:val="00FA30F6"/>
    <w:rsid w:val="00FC411F"/>
    <w:rsid w:val="00FE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CE9F-781C-4A70-8DFD-8341D8C0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7F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7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7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2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A64C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8">
    <w:name w:val="Hyperlink"/>
    <w:basedOn w:val="a0"/>
    <w:uiPriority w:val="99"/>
    <w:unhideWhenUsed/>
    <w:rsid w:val="00A64CD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4CDD"/>
    <w:rPr>
      <w:color w:val="954F72" w:themeColor="followedHyperlink"/>
      <w:u w:val="single"/>
    </w:rPr>
  </w:style>
  <w:style w:type="paragraph" w:customStyle="1" w:styleId="ConsPlusNonformat">
    <w:name w:val="ConsPlusNonformat"/>
    <w:rsid w:val="00FC41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AD2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rsid w:val="00EE66C3"/>
    <w:pPr>
      <w:spacing w:after="0" w:line="24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EE66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79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79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69FE1BC3F6814936C86D51C21D7AA3F0FF91BE77194D9E6A8227B13BC09U2m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0DFF6FC00DF2D7F1537E6E80F1B90D19B8C7F08FB5B90B9B331DB1517CD555Fh66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60C8-7CE6-42AB-AAB1-846B1CD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цюк Марина Геннадьевна</cp:lastModifiedBy>
  <cp:revision>8</cp:revision>
  <cp:lastPrinted>2018-05-19T11:04:00Z</cp:lastPrinted>
  <dcterms:created xsi:type="dcterms:W3CDTF">2018-04-13T03:27:00Z</dcterms:created>
  <dcterms:modified xsi:type="dcterms:W3CDTF">2018-05-24T04:39:00Z</dcterms:modified>
</cp:coreProperties>
</file>